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1DE" w:rsidRPr="004E748F" w:rsidRDefault="006D61DE" w:rsidP="00726DF5">
      <w:pPr>
        <w:pStyle w:val="BodyText"/>
        <w:spacing w:before="160" w:after="160" w:line="276" w:lineRule="auto"/>
        <w:ind w:right="17"/>
        <w:rPr>
          <w:rFonts w:ascii="Times New Roman"/>
          <w:sz w:val="20"/>
        </w:rPr>
      </w:pPr>
      <w:bookmarkStart w:id="0" w:name="_GoBack"/>
      <w:bookmarkEnd w:id="0"/>
    </w:p>
    <w:p w:rsidR="006D61DE" w:rsidRPr="004E748F" w:rsidRDefault="006D61DE" w:rsidP="00726DF5">
      <w:pPr>
        <w:pStyle w:val="BodyText"/>
        <w:spacing w:before="160" w:after="160" w:line="276" w:lineRule="auto"/>
        <w:ind w:right="17"/>
        <w:rPr>
          <w:rFonts w:ascii="Times New Roman"/>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rsidR="006D61DE" w:rsidRPr="004E748F" w:rsidRDefault="006D61DE" w:rsidP="00726DF5">
      <w:pPr>
        <w:pStyle w:val="BodyText"/>
        <w:spacing w:before="160" w:after="160" w:line="276" w:lineRule="auto"/>
        <w:ind w:right="17"/>
        <w:rPr>
          <w:rFonts w:ascii="Arial"/>
          <w:b/>
          <w:sz w:val="20"/>
        </w:rPr>
      </w:pPr>
    </w:p>
    <w:p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rsidR="006D61DE" w:rsidRPr="004E748F" w:rsidRDefault="006D61DE" w:rsidP="00726DF5">
      <w:pPr>
        <w:pStyle w:val="BodyText"/>
        <w:spacing w:before="160" w:after="160" w:line="276" w:lineRule="auto"/>
        <w:ind w:right="17"/>
        <w:rPr>
          <w:rFonts w:ascii="Arial"/>
          <w:b/>
          <w:sz w:val="20"/>
        </w:rPr>
      </w:pPr>
    </w:p>
    <w:p w:rsidR="006D61DE" w:rsidRPr="004E748F" w:rsidRDefault="006D61DE" w:rsidP="00726DF5">
      <w:pPr>
        <w:pStyle w:val="BodyText"/>
        <w:spacing w:before="160" w:after="160" w:line="276" w:lineRule="auto"/>
        <w:ind w:right="17"/>
        <w:rPr>
          <w:rFonts w:ascii="Arial"/>
          <w:b/>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rsidR="006D61DE" w:rsidRPr="004E748F" w:rsidRDefault="006D61DE" w:rsidP="00726DF5">
      <w:pPr>
        <w:pStyle w:val="BodyText"/>
        <w:spacing w:before="160" w:after="160" w:line="276" w:lineRule="auto"/>
        <w:ind w:right="17"/>
        <w:rPr>
          <w:rFonts w:ascii="Arial"/>
          <w:i/>
        </w:rPr>
      </w:pPr>
    </w:p>
    <w:p w:rsidR="00A4174B" w:rsidRPr="004E748F" w:rsidRDefault="00A4174B" w:rsidP="00726DF5">
      <w:pPr>
        <w:spacing w:before="160" w:after="160" w:line="276" w:lineRule="auto"/>
        <w:ind w:right="17"/>
        <w:rPr>
          <w:rFonts w:ascii="Arial"/>
          <w:b/>
          <w:sz w:val="28"/>
        </w:rPr>
      </w:pPr>
    </w:p>
    <w:p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rsidR="00A4174B" w:rsidRPr="004E748F" w:rsidRDefault="00A4174B" w:rsidP="00726DF5">
      <w:pPr>
        <w:pStyle w:val="Heading2"/>
        <w:spacing w:before="160" w:after="160" w:line="276" w:lineRule="auto"/>
        <w:ind w:left="0" w:right="17"/>
        <w:jc w:val="left"/>
        <w:rPr>
          <w:rFonts w:ascii="Arial"/>
        </w:rPr>
      </w:pPr>
    </w:p>
    <w:p w:rsidR="00A4174B" w:rsidRPr="004E748F" w:rsidRDefault="00A4174B" w:rsidP="00726DF5">
      <w:pPr>
        <w:pStyle w:val="Heading2"/>
        <w:spacing w:before="160" w:after="160" w:line="276" w:lineRule="auto"/>
        <w:ind w:left="0" w:right="17"/>
        <w:jc w:val="left"/>
        <w:rPr>
          <w:rFonts w:ascii="Arial"/>
        </w:rPr>
      </w:pPr>
    </w:p>
    <w:p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rsidR="006D61DE" w:rsidRPr="004E748F" w:rsidRDefault="006D61DE" w:rsidP="00726DF5">
      <w:pPr>
        <w:pStyle w:val="BodyText"/>
        <w:spacing w:before="160" w:after="160" w:line="276" w:lineRule="auto"/>
        <w:ind w:right="17"/>
        <w:rPr>
          <w:rFonts w:ascii="Arial"/>
          <w:b/>
          <w:sz w:val="24"/>
        </w:rPr>
      </w:pP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rsidR="006D61DE" w:rsidRPr="004E748F" w:rsidRDefault="006D61DE" w:rsidP="00726DF5">
      <w:pPr>
        <w:pStyle w:val="BodyText"/>
        <w:spacing w:before="160" w:after="160" w:line="276" w:lineRule="auto"/>
        <w:ind w:right="17"/>
        <w:rPr>
          <w:rFonts w:ascii="Arial"/>
          <w:sz w:val="24"/>
        </w:rPr>
      </w:pPr>
    </w:p>
    <w:p w:rsidR="006D61DE" w:rsidRPr="004E748F" w:rsidRDefault="006D61DE" w:rsidP="00726DF5">
      <w:pPr>
        <w:pStyle w:val="BodyText"/>
        <w:spacing w:before="160" w:after="160" w:line="276" w:lineRule="auto"/>
        <w:ind w:right="17"/>
        <w:rPr>
          <w:rFonts w:ascii="Arial"/>
          <w:sz w:val="32"/>
        </w:rPr>
      </w:pPr>
    </w:p>
    <w:p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rsidR="00726DF5" w:rsidRDefault="00726DF5">
      <w:pPr>
        <w:rPr>
          <w:rFonts w:ascii="Arial"/>
          <w:b/>
          <w:i/>
          <w:sz w:val="24"/>
        </w:rPr>
      </w:pPr>
      <w:r>
        <w:rPr>
          <w:rFonts w:ascii="Arial"/>
          <w:b/>
          <w:i/>
          <w:sz w:val="24"/>
        </w:rPr>
        <w:br w:type="page"/>
      </w:r>
    </w:p>
    <w:p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rsidTr="00F51F19">
        <w:trPr>
          <w:trHeight w:val="851"/>
        </w:trPr>
        <w:tc>
          <w:tcPr>
            <w:tcW w:w="9072" w:type="dxa"/>
            <w:gridSpan w:val="2"/>
            <w:tcBorders>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rsidTr="00F51F19">
        <w:trPr>
          <w:trHeight w:val="851"/>
        </w:trPr>
        <w:tc>
          <w:tcPr>
            <w:tcW w:w="4825" w:type="dxa"/>
            <w:tcBorders>
              <w:top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rsidTr="00F51F19">
        <w:trPr>
          <w:trHeight w:val="851"/>
        </w:trPr>
        <w:tc>
          <w:tcPr>
            <w:tcW w:w="9072" w:type="dxa"/>
            <w:gridSpan w:val="2"/>
            <w:tcBorders>
              <w:bottom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rsidR="00F51F19" w:rsidRPr="004E748F" w:rsidRDefault="00F51F19" w:rsidP="00726DF5">
            <w:pPr>
              <w:pStyle w:val="TableParagraph"/>
              <w:spacing w:before="160" w:after="160" w:line="276" w:lineRule="auto"/>
              <w:ind w:right="17"/>
              <w:rPr>
                <w:rFonts w:ascii="Arial"/>
              </w:rPr>
            </w:pPr>
          </w:p>
        </w:tc>
      </w:tr>
    </w:tbl>
    <w:p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rsidTr="00726DF5">
        <w:tc>
          <w:tcPr>
            <w:tcW w:w="4928" w:type="dxa"/>
            <w:tcBorders>
              <w:righ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rsidTr="00726DF5">
        <w:tc>
          <w:tcPr>
            <w:tcW w:w="4928" w:type="dxa"/>
            <w:tcBorders>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rsidTr="00BD5E75">
        <w:tc>
          <w:tcPr>
            <w:tcW w:w="9025" w:type="dxa"/>
            <w:gridSpan w:val="4"/>
          </w:tcPr>
          <w:p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rsidTr="00BD5E75">
        <w:tc>
          <w:tcPr>
            <w:tcW w:w="3008"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9025" w:type="dxa"/>
            <w:gridSpan w:val="4"/>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lastRenderedPageBreak/>
        <w:t>APPLICANT’S EMPLOYMENT HISTORY AND WORK</w:t>
      </w:r>
      <w:r w:rsidRPr="004E748F">
        <w:rPr>
          <w:i w:val="0"/>
          <w:spacing w:val="-2"/>
        </w:rPr>
        <w:t xml:space="preserve"> </w:t>
      </w:r>
      <w:r w:rsidRPr="004E748F">
        <w:rPr>
          <w:i w:val="0"/>
        </w:rPr>
        <w:t>EXPERIENCE</w:t>
      </w:r>
    </w:p>
    <w:p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7"/>
        <w:gridCol w:w="819"/>
        <w:gridCol w:w="3367"/>
        <w:gridCol w:w="1167"/>
        <w:gridCol w:w="1540"/>
      </w:tblGrid>
      <w:tr w:rsidR="00445DF1" w:rsidRPr="004E748F" w:rsidTr="00F0715A">
        <w:tc>
          <w:tcPr>
            <w:tcW w:w="2145"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rsidTr="00F0715A">
        <w:tc>
          <w:tcPr>
            <w:tcW w:w="2145"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bl>
    <w:p w:rsidR="00B037CA" w:rsidRDefault="00B037CA" w:rsidP="00B037CA">
      <w:pPr>
        <w:pStyle w:val="Heading1"/>
        <w:tabs>
          <w:tab w:val="left" w:pos="1601"/>
        </w:tabs>
        <w:spacing w:before="160" w:after="160" w:line="276" w:lineRule="auto"/>
        <w:ind w:left="709" w:right="17" w:firstLine="0"/>
        <w:jc w:val="both"/>
        <w:rPr>
          <w:b w:val="0"/>
          <w:i w:val="0"/>
          <w:sz w:val="22"/>
          <w:szCs w:val="22"/>
        </w:rPr>
      </w:pPr>
    </w:p>
    <w:p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p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rsidTr="00F0715A">
        <w:tc>
          <w:tcPr>
            <w:tcW w:w="2122"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lastRenderedPageBreak/>
              <w:t>Dates (from – to)</w:t>
            </w:r>
          </w:p>
        </w:tc>
        <w:tc>
          <w:tcPr>
            <w:tcW w:w="6945"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rsidR="001C423F" w:rsidRDefault="001C423F" w:rsidP="001C423F">
      <w:pPr>
        <w:pStyle w:val="Heading1"/>
        <w:tabs>
          <w:tab w:val="left" w:pos="1601"/>
        </w:tabs>
        <w:spacing w:before="160" w:after="160" w:line="276" w:lineRule="auto"/>
        <w:ind w:right="17"/>
        <w:jc w:val="both"/>
        <w:rPr>
          <w:b w:val="0"/>
          <w:i w:val="0"/>
          <w:sz w:val="22"/>
          <w:szCs w:val="22"/>
        </w:rPr>
      </w:pPr>
    </w:p>
    <w:p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20"/>
      </w:tblGrid>
      <w:tr w:rsidR="00416D11" w:rsidRPr="004E748F" w:rsidTr="00416D11">
        <w:tc>
          <w:tcPr>
            <w:tcW w:w="9062" w:type="dxa"/>
          </w:tcPr>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F026D4" w:rsidRPr="004E748F" w:rsidRDefault="00F026D4" w:rsidP="00726DF5">
            <w:pPr>
              <w:pStyle w:val="BodyText"/>
              <w:spacing w:before="160" w:after="160" w:line="276" w:lineRule="auto"/>
              <w:ind w:right="17"/>
              <w:rPr>
                <w:rFonts w:ascii="Arial" w:hAnsi="Arial" w:cs="Arial"/>
                <w:sz w:val="18"/>
              </w:rPr>
            </w:pPr>
          </w:p>
        </w:tc>
      </w:tr>
    </w:tbl>
    <w:p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rsidR="001C423F" w:rsidRDefault="001C423F">
      <w:pPr>
        <w:rPr>
          <w:rFonts w:ascii="Arial" w:eastAsia="Arial" w:hAnsi="Arial" w:cs="Arial"/>
          <w:b/>
          <w:bCs/>
          <w:sz w:val="24"/>
          <w:szCs w:val="24"/>
        </w:rPr>
      </w:pPr>
      <w:r>
        <w:rPr>
          <w:i/>
        </w:rPr>
        <w:br w:type="page"/>
      </w:r>
    </w:p>
    <w:p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lastRenderedPageBreak/>
        <w:t>POST-11 EDUCATION AND</w:t>
      </w:r>
      <w:r w:rsidRPr="004E748F">
        <w:rPr>
          <w:i w:val="0"/>
          <w:spacing w:val="-3"/>
        </w:rPr>
        <w:t xml:space="preserve"> </w:t>
      </w:r>
      <w:r w:rsidRPr="004E748F">
        <w:rPr>
          <w:i w:val="0"/>
        </w:rPr>
        <w:t>TRAINING</w:t>
      </w:r>
    </w:p>
    <w:p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39"/>
        <w:gridCol w:w="848"/>
        <w:gridCol w:w="3664"/>
        <w:gridCol w:w="1269"/>
      </w:tblGrid>
      <w:tr w:rsidR="00642353" w:rsidRPr="004E748F" w:rsidTr="00E34DF6">
        <w:tc>
          <w:tcPr>
            <w:tcW w:w="325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rsidTr="00E34DF6">
        <w:tc>
          <w:tcPr>
            <w:tcW w:w="325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rsidTr="001A2AA4">
        <w:tc>
          <w:tcPr>
            <w:tcW w:w="9062" w:type="dxa"/>
          </w:tcPr>
          <w:p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rsidTr="001A2AA4">
        <w:tc>
          <w:tcPr>
            <w:tcW w:w="9062" w:type="dxa"/>
          </w:tcPr>
          <w:p w:rsidR="002372D8" w:rsidRPr="004E748F" w:rsidRDefault="002372D8" w:rsidP="00726DF5">
            <w:pPr>
              <w:pStyle w:val="Heading1"/>
              <w:tabs>
                <w:tab w:val="left" w:pos="1601"/>
              </w:tabs>
              <w:spacing w:before="160" w:after="160" w:line="276" w:lineRule="auto"/>
              <w:ind w:left="0" w:right="17" w:firstLine="0"/>
              <w:jc w:val="both"/>
              <w:rPr>
                <w:i w:val="0"/>
              </w:rPr>
            </w:pPr>
          </w:p>
        </w:tc>
      </w:tr>
    </w:tbl>
    <w:p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rsidTr="000250D9">
        <w:tc>
          <w:tcPr>
            <w:tcW w:w="9062" w:type="dxa"/>
          </w:tcPr>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lastRenderedPageBreak/>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rsidTr="00CE41B4">
        <w:tc>
          <w:tcPr>
            <w:tcW w:w="9062" w:type="dxa"/>
            <w:tcBorders>
              <w:bottom w:val="single" w:sz="4" w:space="0" w:color="auto"/>
            </w:tcBorders>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CE41B4">
        <w:tc>
          <w:tcPr>
            <w:tcW w:w="9062" w:type="dxa"/>
            <w:tcBorders>
              <w:bottom w:val="single" w:sz="4" w:space="0" w:color="auto"/>
            </w:tcBorders>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lastRenderedPageBreak/>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EndPr/>
        <w:sdtContent>
          <w:r w:rsidRPr="008476BD">
            <w:rPr>
              <w:rFonts w:ascii="MS Gothic" w:eastAsia="MS Gothic" w:hAnsi="MS Gothic"/>
              <w:b w:val="0"/>
              <w:i w:val="0"/>
              <w:sz w:val="22"/>
              <w:szCs w:val="22"/>
            </w:rPr>
            <w:t>☐</w:t>
          </w:r>
        </w:sdtContent>
      </w:sdt>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rsidTr="00C15C0B">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rsidTr="00D9220A">
        <w:tc>
          <w:tcPr>
            <w:tcW w:w="9062" w:type="dxa"/>
          </w:tcPr>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rsidR="00D9220A" w:rsidRDefault="00D9220A" w:rsidP="00726DF5">
            <w:pPr>
              <w:pStyle w:val="Heading1"/>
              <w:tabs>
                <w:tab w:val="left" w:pos="3828"/>
              </w:tabs>
              <w:spacing w:before="160" w:after="160" w:line="276" w:lineRule="auto"/>
              <w:ind w:left="0" w:right="17" w:firstLine="0"/>
              <w:jc w:val="both"/>
              <w:rPr>
                <w:b w:val="0"/>
                <w:i w:val="0"/>
                <w:sz w:val="22"/>
                <w:szCs w:val="22"/>
              </w:rPr>
            </w:pPr>
          </w:p>
          <w:p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rsidR="00943AE1" w:rsidRDefault="00943AE1">
      <w:pPr>
        <w:rPr>
          <w:rFonts w:ascii="Arial" w:eastAsia="Arial" w:hAnsi="Arial" w:cs="Arial"/>
          <w:bCs/>
        </w:rPr>
      </w:pPr>
      <w:r>
        <w:rPr>
          <w:b/>
          <w:i/>
        </w:rPr>
        <w:br w:type="page"/>
      </w:r>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 xml:space="preserve">By checking the box below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are Plymouth CAST our head office is St Boniface’s House, Ashburton, Newton Abbot, Devon TQ13 7JL. The Trust is the Data Controller for its constituent schools listed below.</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Being a Catholic education provider we work closely with The Roman Catholic Diocese of Plymouth with whom we are required to share the information you provide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Pr="004E748F">
        <w:rPr>
          <w:b w:val="0"/>
          <w:i w:val="0"/>
          <w:sz w:val="22"/>
          <w:szCs w:val="22"/>
        </w:rPr>
        <w:t xml:space="preserve">Matthew Barnes at and you can contact him with any questions relating to our handling of your data. You can contact him by emailing: </w:t>
      </w:r>
      <w:hyperlink r:id="rId10" w:history="1">
        <w:r w:rsidRPr="004E748F">
          <w:rPr>
            <w:rStyle w:val="Hyperlink"/>
            <w:b w:val="0"/>
            <w:i w:val="0"/>
            <w:sz w:val="22"/>
            <w:szCs w:val="22"/>
          </w:rPr>
          <w:t>matthew.barnes@plymouthcast.org.uk</w:t>
        </w:r>
      </w:hyperlink>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rsidR="00793B83" w:rsidRDefault="00793B83">
      <w:pPr>
        <w:rPr>
          <w:rFonts w:ascii="Arial" w:eastAsia="Arial" w:hAnsi="Arial" w:cs="Arial"/>
          <w:bCs/>
        </w:rPr>
      </w:pPr>
      <w:r>
        <w:rPr>
          <w:b/>
          <w:i/>
        </w:rPr>
        <w:br w:type="page"/>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w:t>
      </w:r>
      <w:r w:rsidRPr="00A7170E">
        <w:rPr>
          <w:b w:val="0"/>
          <w:i w:val="0"/>
          <w:sz w:val="22"/>
          <w:szCs w:val="22"/>
        </w:rPr>
        <w:lastRenderedPageBreak/>
        <w:t xml:space="preserve">paragraph 17 of the Notes to Applicants. </w:t>
      </w: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rsidTr="002E660A">
        <w:tc>
          <w:tcPr>
            <w:tcW w:w="1271" w:type="dxa"/>
            <w:tcBorders>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rsidR="002E660A" w:rsidRDefault="002E660A" w:rsidP="00726DF5">
            <w:pPr>
              <w:pStyle w:val="BodyText"/>
              <w:spacing w:before="160" w:after="160" w:line="276" w:lineRule="auto"/>
              <w:ind w:right="17"/>
              <w:rPr>
                <w:rFonts w:ascii="Arial" w:hAnsi="Arial" w:cs="Arial"/>
              </w:rPr>
            </w:pPr>
          </w:p>
        </w:tc>
      </w:tr>
      <w:tr w:rsidR="002E660A" w:rsidTr="002E660A">
        <w:tc>
          <w:tcPr>
            <w:tcW w:w="1271" w:type="dxa"/>
            <w:tcBorders>
              <w:top w:val="nil"/>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rsidR="002E660A" w:rsidRDefault="002E660A" w:rsidP="00726DF5">
            <w:pPr>
              <w:pStyle w:val="BodyText"/>
              <w:spacing w:before="160" w:after="160" w:line="276" w:lineRule="auto"/>
              <w:ind w:right="17"/>
              <w:rPr>
                <w:rFonts w:ascii="Arial" w:hAnsi="Arial" w:cs="Arial"/>
              </w:rPr>
            </w:pPr>
          </w:p>
        </w:tc>
      </w:tr>
    </w:tbl>
    <w:p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lastRenderedPageBreak/>
        <w:t>Plymouth CAST Schools</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F48" w:rsidRDefault="00C92F48">
      <w:r>
        <w:separator/>
      </w:r>
    </w:p>
  </w:endnote>
  <w:endnote w:type="continuationSeparator" w:id="0">
    <w:p w:rsidR="00C92F48" w:rsidRDefault="00C9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F48" w:rsidRDefault="00C92F48">
      <w:r>
        <w:separator/>
      </w:r>
    </w:p>
  </w:footnote>
  <w:footnote w:type="continuationSeparator" w:id="0">
    <w:p w:rsidR="00C92F48" w:rsidRDefault="00C92F48">
      <w:r>
        <w:continuationSeparator/>
      </w:r>
    </w:p>
  </w:footnote>
  <w:footnote w:id="1">
    <w:p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98381352"/>
      <w:docPartObj>
        <w:docPartGallery w:val="Page Numbers (Top of Page)"/>
        <w:docPartUnique/>
      </w:docPartObj>
    </w:sdtPr>
    <w:sdtEndPr/>
    <w:sdtContent>
      <w:p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9D53D1">
          <w:rPr>
            <w:rFonts w:ascii="Arial" w:hAnsi="Arial" w:cs="Arial"/>
            <w:bCs/>
            <w:noProof/>
            <w:sz w:val="20"/>
            <w:szCs w:val="20"/>
          </w:rPr>
          <w:t>1</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9D53D1">
          <w:rPr>
            <w:rFonts w:ascii="Arial" w:hAnsi="Arial" w:cs="Arial"/>
            <w:bCs/>
            <w:noProof/>
            <w:sz w:val="20"/>
            <w:szCs w:val="20"/>
          </w:rPr>
          <w:t>13</w:t>
        </w:r>
        <w:r w:rsidRPr="004E0B1C">
          <w:rPr>
            <w:rFonts w:ascii="Arial" w:hAnsi="Arial" w:cs="Arial"/>
            <w:bCs/>
            <w:sz w:val="20"/>
            <w:szCs w:val="20"/>
          </w:rPr>
          <w:fldChar w:fldCharType="end"/>
        </w:r>
      </w:p>
    </w:sdtContent>
  </w:sdt>
  <w:p w:rsidR="006D61DE" w:rsidRDefault="006D61D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8"/>
  </w:num>
  <w:num w:numId="4">
    <w:abstractNumId w:val="4"/>
  </w:num>
  <w:num w:numId="5">
    <w:abstractNumId w:val="0"/>
  </w:num>
  <w:num w:numId="6">
    <w:abstractNumId w:val="15"/>
  </w:num>
  <w:num w:numId="7">
    <w:abstractNumId w:val="9"/>
  </w:num>
  <w:num w:numId="8">
    <w:abstractNumId w:val="1"/>
  </w:num>
  <w:num w:numId="9">
    <w:abstractNumId w:val="6"/>
  </w:num>
  <w:num w:numId="10">
    <w:abstractNumId w:val="5"/>
  </w:num>
  <w:num w:numId="11">
    <w:abstractNumId w:val="2"/>
  </w:num>
  <w:num w:numId="12">
    <w:abstractNumId w:val="16"/>
  </w:num>
  <w:num w:numId="13">
    <w:abstractNumId w:val="3"/>
  </w:num>
  <w:num w:numId="14">
    <w:abstractNumId w:val="17"/>
  </w:num>
  <w:num w:numId="15">
    <w:abstractNumId w:val="11"/>
  </w:num>
  <w:num w:numId="16">
    <w:abstractNumId w:val="14"/>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DE"/>
    <w:rsid w:val="000250D9"/>
    <w:rsid w:val="0002738B"/>
    <w:rsid w:val="00035EAE"/>
    <w:rsid w:val="00094109"/>
    <w:rsid w:val="00096E2F"/>
    <w:rsid w:val="000A5FB7"/>
    <w:rsid w:val="000E1DBF"/>
    <w:rsid w:val="0018330F"/>
    <w:rsid w:val="001A2AA4"/>
    <w:rsid w:val="001B09F0"/>
    <w:rsid w:val="001C423F"/>
    <w:rsid w:val="001E5036"/>
    <w:rsid w:val="001E7B2B"/>
    <w:rsid w:val="001F1F6C"/>
    <w:rsid w:val="002052D2"/>
    <w:rsid w:val="002372D8"/>
    <w:rsid w:val="00245F8E"/>
    <w:rsid w:val="00274F1A"/>
    <w:rsid w:val="002A6188"/>
    <w:rsid w:val="002B2020"/>
    <w:rsid w:val="002C65C8"/>
    <w:rsid w:val="002E4E82"/>
    <w:rsid w:val="002E660A"/>
    <w:rsid w:val="00314822"/>
    <w:rsid w:val="00316743"/>
    <w:rsid w:val="003527B2"/>
    <w:rsid w:val="00363898"/>
    <w:rsid w:val="003C166B"/>
    <w:rsid w:val="003E70BC"/>
    <w:rsid w:val="003F6CDC"/>
    <w:rsid w:val="00403C5F"/>
    <w:rsid w:val="00414DFD"/>
    <w:rsid w:val="00416D11"/>
    <w:rsid w:val="00445DF1"/>
    <w:rsid w:val="00474AB1"/>
    <w:rsid w:val="004A4C3B"/>
    <w:rsid w:val="004E0B1C"/>
    <w:rsid w:val="004E748F"/>
    <w:rsid w:val="00532A52"/>
    <w:rsid w:val="0056570E"/>
    <w:rsid w:val="005A25DB"/>
    <w:rsid w:val="005D470F"/>
    <w:rsid w:val="005E5CA1"/>
    <w:rsid w:val="005F238E"/>
    <w:rsid w:val="00642353"/>
    <w:rsid w:val="0065713C"/>
    <w:rsid w:val="00677189"/>
    <w:rsid w:val="00682B2B"/>
    <w:rsid w:val="006A1A7E"/>
    <w:rsid w:val="006A5DE3"/>
    <w:rsid w:val="006A7954"/>
    <w:rsid w:val="006D4F5B"/>
    <w:rsid w:val="006D61DE"/>
    <w:rsid w:val="006E1EA2"/>
    <w:rsid w:val="006F4EC4"/>
    <w:rsid w:val="006F7C10"/>
    <w:rsid w:val="00726DF5"/>
    <w:rsid w:val="00736692"/>
    <w:rsid w:val="007708DB"/>
    <w:rsid w:val="00776252"/>
    <w:rsid w:val="00793B83"/>
    <w:rsid w:val="007E5FFE"/>
    <w:rsid w:val="008476BD"/>
    <w:rsid w:val="00881492"/>
    <w:rsid w:val="008B4123"/>
    <w:rsid w:val="008B46B8"/>
    <w:rsid w:val="008D223F"/>
    <w:rsid w:val="009107A5"/>
    <w:rsid w:val="00943AE1"/>
    <w:rsid w:val="009649FE"/>
    <w:rsid w:val="009D53D1"/>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519C7"/>
    <w:rsid w:val="00C61AA5"/>
    <w:rsid w:val="00C80751"/>
    <w:rsid w:val="00C92F48"/>
    <w:rsid w:val="00CD74DD"/>
    <w:rsid w:val="00CE41B4"/>
    <w:rsid w:val="00D05224"/>
    <w:rsid w:val="00D4171D"/>
    <w:rsid w:val="00D764D9"/>
    <w:rsid w:val="00D9220A"/>
    <w:rsid w:val="00DA21F1"/>
    <w:rsid w:val="00E00DBD"/>
    <w:rsid w:val="00E0404B"/>
    <w:rsid w:val="00E34DF6"/>
    <w:rsid w:val="00E43BDE"/>
    <w:rsid w:val="00EE11BA"/>
    <w:rsid w:val="00EE3C7B"/>
    <w:rsid w:val="00EF0D31"/>
    <w:rsid w:val="00F00DB2"/>
    <w:rsid w:val="00F026D4"/>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barnes@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E8005-5AF3-4393-8EDE-2AC01C6C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Sarah White</cp:lastModifiedBy>
  <cp:revision>3</cp:revision>
  <dcterms:created xsi:type="dcterms:W3CDTF">2019-04-24T15:02:00Z</dcterms:created>
  <dcterms:modified xsi:type="dcterms:W3CDTF">2019-04-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